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604499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="00604499">
        <w:rPr>
          <w:rFonts w:ascii="Times New Roman" w:hAnsi="Times New Roman" w:cs="Times New Roman"/>
          <w:sz w:val="30"/>
          <w:szCs w:val="30"/>
        </w:rPr>
        <w:t>Ю.А.Морозов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6B0F88">
        <w:rPr>
          <w:rFonts w:ascii="Times New Roman" w:hAnsi="Times New Roman" w:cs="Times New Roman"/>
          <w:sz w:val="30"/>
          <w:szCs w:val="30"/>
        </w:rPr>
        <w:t>7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217E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6B0F88">
        <w:rPr>
          <w:rFonts w:ascii="Times New Roman" w:hAnsi="Times New Roman" w:cs="Times New Roman"/>
          <w:color w:val="000000"/>
          <w:sz w:val="30"/>
          <w:szCs w:val="30"/>
        </w:rPr>
        <w:t xml:space="preserve">Сифон для умывальника </w:t>
      </w:r>
      <w:r w:rsidR="008B1D8C">
        <w:rPr>
          <w:rFonts w:ascii="Times New Roman" w:hAnsi="Times New Roman" w:cs="Times New Roman"/>
          <w:color w:val="000000"/>
          <w:sz w:val="30"/>
          <w:szCs w:val="30"/>
        </w:rPr>
        <w:t>в комплекте «АНИ</w:t>
      </w:r>
      <w:r w:rsidR="006E14B9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B1D8C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6B0F88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фон для умывальника </w:t>
            </w:r>
            <w:r w:rsidRPr="006B0F88">
              <w:rPr>
                <w:rFonts w:ascii="Times New Roman" w:hAnsi="Times New Roman" w:cs="Times New Roman"/>
                <w:sz w:val="26"/>
                <w:szCs w:val="26"/>
              </w:rPr>
              <w:t>в комплекте «АНИ»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6B0F88" w:rsidP="00AB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.23.12.9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6B0F88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F88">
              <w:rPr>
                <w:rFonts w:ascii="Times New Roman" w:hAnsi="Times New Roman" w:cs="Times New Roman"/>
                <w:sz w:val="26"/>
                <w:szCs w:val="26"/>
              </w:rPr>
              <w:t>Биде унитаз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чки смывные и прочи</w:t>
            </w:r>
            <w:r w:rsidRPr="006B0F88">
              <w:rPr>
                <w:rFonts w:ascii="Times New Roman" w:hAnsi="Times New Roman" w:cs="Times New Roman"/>
                <w:sz w:val="26"/>
                <w:szCs w:val="26"/>
              </w:rPr>
              <w:t>е санита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0F88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ие изделия из пластмассы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6B0F8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431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E14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6B0F88" w:rsidP="006B0F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14B3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ем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14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6B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</w:t>
            </w:r>
            <w:proofErr w:type="gramStart"/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D16CFB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13820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D16CFB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D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180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A10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0F88"/>
    <w:rsid w:val="006B45F3"/>
    <w:rsid w:val="006C0123"/>
    <w:rsid w:val="006C3214"/>
    <w:rsid w:val="006D2A24"/>
    <w:rsid w:val="006E14B9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B1D8C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499C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14B32"/>
    <w:rsid w:val="00E20207"/>
    <w:rsid w:val="00E228A4"/>
    <w:rsid w:val="00E2652E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F16E-8D77-483A-9B2A-4B9BF9A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9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5</cp:revision>
  <cp:lastPrinted>2018-08-17T07:55:00Z</cp:lastPrinted>
  <dcterms:created xsi:type="dcterms:W3CDTF">2017-12-13T13:24:00Z</dcterms:created>
  <dcterms:modified xsi:type="dcterms:W3CDTF">2021-05-18T09:03:00Z</dcterms:modified>
</cp:coreProperties>
</file>